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3EDD" w14:textId="4887884B" w:rsidR="00E75229" w:rsidRPr="0054337F" w:rsidRDefault="00033116" w:rsidP="00935982">
      <w:pPr>
        <w:jc w:val="center"/>
        <w:rPr>
          <w:rFonts w:ascii="Tahoma" w:hAnsi="Tahoma" w:cs="Tahoma"/>
          <w:b/>
          <w:sz w:val="24"/>
          <w:szCs w:val="24"/>
        </w:rPr>
      </w:pPr>
      <w:r w:rsidRPr="00F97FDD">
        <w:rPr>
          <w:rFonts w:ascii="Arial" w:hAnsi="Arial" w:cs="Arial"/>
          <w:b/>
        </w:rPr>
        <w:t xml:space="preserve">SOLICITUD DE CERTIFICADOS DE </w:t>
      </w:r>
      <w:r w:rsidR="00E916A0">
        <w:rPr>
          <w:rFonts w:ascii="Arial" w:hAnsi="Arial" w:cs="Arial"/>
          <w:b/>
        </w:rPr>
        <w:t>EX</w:t>
      </w:r>
      <w:r w:rsidR="00F97FDD">
        <w:rPr>
          <w:rFonts w:ascii="Arial" w:hAnsi="Arial" w:cs="Arial"/>
          <w:b/>
        </w:rPr>
        <w:t>PORTACIÓ</w:t>
      </w:r>
      <w:r w:rsidR="00416FB8" w:rsidRPr="00F97FDD">
        <w:rPr>
          <w:rFonts w:ascii="Arial" w:hAnsi="Arial" w:cs="Arial"/>
          <w:b/>
        </w:rPr>
        <w:t>N</w:t>
      </w:r>
      <w:r w:rsidR="00F97FDD" w:rsidRPr="00F97FDD">
        <w:rPr>
          <w:rFonts w:ascii="Arial" w:hAnsi="Arial" w:cs="Arial"/>
          <w:b/>
        </w:rPr>
        <w:t xml:space="preserve"> </w:t>
      </w:r>
      <w:r w:rsidR="00F97FDD" w:rsidRPr="00F97FDD">
        <w:rPr>
          <w:rFonts w:ascii="Arial" w:hAnsi="Arial" w:cs="Arial"/>
          <w:b/>
          <w:bCs/>
          <w:lang w:val="es-GT"/>
        </w:rPr>
        <w:t>PARA ESTABLECIMIENTOS FARMACÉUTICOS Y PARA EMPRESAS NO FARMACÉUTICAS</w:t>
      </w:r>
      <w:r w:rsidR="00F97FDD">
        <w:rPr>
          <w:rFonts w:ascii="Arial" w:hAnsi="Arial" w:cs="Arial"/>
          <w:b/>
          <w:bCs/>
          <w:lang w:val="es-GT"/>
        </w:rPr>
        <w:t xml:space="preserve"> QUE MANEJAN SICOTRÓPICOS Y ESTUPEFACIENT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8"/>
        <w:gridCol w:w="3102"/>
        <w:gridCol w:w="597"/>
        <w:gridCol w:w="3699"/>
      </w:tblGrid>
      <w:tr w:rsidR="00216B4F" w:rsidRPr="00FD23AB" w14:paraId="054FD641" w14:textId="77777777" w:rsidTr="00496F2A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5C5D609A" w14:textId="66270DCF" w:rsidR="0054337F" w:rsidRPr="00793DA8" w:rsidRDefault="0054337F" w:rsidP="00796F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3DA8">
              <w:rPr>
                <w:rFonts w:ascii="Arial" w:hAnsi="Arial" w:cs="Arial"/>
                <w:sz w:val="20"/>
                <w:szCs w:val="20"/>
              </w:rPr>
              <w:t>Fecha de la Solicitu</w:t>
            </w:r>
            <w:r w:rsidR="00935982" w:rsidRPr="00793DA8">
              <w:rPr>
                <w:rFonts w:ascii="Arial" w:hAnsi="Arial" w:cs="Arial"/>
                <w:sz w:val="20"/>
                <w:szCs w:val="20"/>
              </w:rPr>
              <w:t xml:space="preserve">d: </w:t>
            </w:r>
            <w:r w:rsidR="00BC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845">
              <w:rPr>
                <w:rFonts w:ascii="Arial" w:hAnsi="Arial" w:cs="Arial"/>
                <w:bCs/>
                <w:lang w:val="es-GT"/>
              </w:rPr>
              <w:t xml:space="preserve">          </w:t>
            </w:r>
            <w:permStart w:id="1575882377" w:edGrp="everyone"/>
            <w:r w:rsidR="00BC1845"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1575882377"/>
          </w:p>
        </w:tc>
      </w:tr>
      <w:tr w:rsidR="002D568F" w:rsidRPr="00FD23AB" w14:paraId="0D34193A" w14:textId="77777777" w:rsidTr="00496F2A">
        <w:trPr>
          <w:trHeight w:val="5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190059D" w14:textId="7154322C" w:rsidR="002D568F" w:rsidRPr="00FD23AB" w:rsidRDefault="002D568F" w:rsidP="00207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CERTIFICACIÓN PARA MANEJO DE SICOTRÓPICOS Y ESTUPEFACIENTES</w:t>
            </w:r>
          </w:p>
        </w:tc>
      </w:tr>
      <w:tr w:rsidR="002D568F" w:rsidRPr="00FD23AB" w14:paraId="768B5224" w14:textId="77777777" w:rsidTr="00496F2A">
        <w:trPr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14:paraId="49F5D223" w14:textId="6107A64D" w:rsidR="002D568F" w:rsidRPr="00FD23AB" w:rsidRDefault="00BC1845" w:rsidP="00207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lang w:val="es-GT"/>
              </w:rPr>
              <w:t xml:space="preserve"> </w:t>
            </w:r>
            <w:permStart w:id="2033129042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2033129042"/>
          </w:p>
        </w:tc>
      </w:tr>
      <w:tr w:rsidR="002D568F" w:rsidRPr="00FD23AB" w14:paraId="2DC669CD" w14:textId="77777777" w:rsidTr="00496F2A">
        <w:trPr>
          <w:trHeight w:val="5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0D437DF" w14:textId="7FE1229A" w:rsidR="002D568F" w:rsidRDefault="002D568F" w:rsidP="00207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 LA LICENCIA SANITARIA DEL</w:t>
            </w:r>
            <w:r w:rsidR="00E916A0">
              <w:rPr>
                <w:rFonts w:ascii="Arial" w:hAnsi="Arial" w:cs="Arial"/>
                <w:b/>
                <w:sz w:val="20"/>
                <w:szCs w:val="20"/>
              </w:rPr>
              <w:t xml:space="preserve"> ESTABLECIMIENTO FARMACÉUTICO EX</w:t>
            </w:r>
            <w:r>
              <w:rPr>
                <w:rFonts w:ascii="Arial" w:hAnsi="Arial" w:cs="Arial"/>
                <w:b/>
                <w:sz w:val="20"/>
                <w:szCs w:val="20"/>
              </w:rPr>
              <w:t>PORTADOR</w:t>
            </w:r>
          </w:p>
          <w:p w14:paraId="17297DA9" w14:textId="2908E6C0" w:rsidR="002D568F" w:rsidRPr="002D568F" w:rsidRDefault="002D568F" w:rsidP="0020733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568F">
              <w:rPr>
                <w:rFonts w:ascii="Arial" w:hAnsi="Arial" w:cs="Arial"/>
                <w:b/>
                <w:i/>
                <w:sz w:val="20"/>
                <w:szCs w:val="20"/>
              </w:rPr>
              <w:t>(Llenar solamente cuando sea un Establecimiento Farmacéutico)</w:t>
            </w:r>
          </w:p>
        </w:tc>
      </w:tr>
      <w:tr w:rsidR="002D568F" w:rsidRPr="00FD23AB" w14:paraId="4EF1B9CD" w14:textId="77777777" w:rsidTr="00496F2A">
        <w:trPr>
          <w:trHeight w:val="57"/>
        </w:trPr>
        <w:tc>
          <w:tcPr>
            <w:tcW w:w="1666" w:type="pct"/>
            <w:shd w:val="clear" w:color="auto" w:fill="FFFFFF" w:themeFill="background1"/>
          </w:tcPr>
          <w:p w14:paraId="6C3ED6B2" w14:textId="545043D9" w:rsidR="002D568F" w:rsidRPr="00FD23AB" w:rsidRDefault="002D568F" w:rsidP="00207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Licencia Sanitaria</w:t>
            </w:r>
          </w:p>
        </w:tc>
        <w:tc>
          <w:tcPr>
            <w:tcW w:w="1667" w:type="pct"/>
            <w:gridSpan w:val="2"/>
            <w:shd w:val="clear" w:color="auto" w:fill="FFFFFF" w:themeFill="background1"/>
          </w:tcPr>
          <w:p w14:paraId="41BF4B66" w14:textId="4C97BC9E" w:rsidR="002D568F" w:rsidRPr="00FD23AB" w:rsidRDefault="002D568F" w:rsidP="00207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Vencimiento</w:t>
            </w:r>
          </w:p>
        </w:tc>
        <w:tc>
          <w:tcPr>
            <w:tcW w:w="1667" w:type="pct"/>
            <w:shd w:val="clear" w:color="auto" w:fill="FFFFFF" w:themeFill="background1"/>
          </w:tcPr>
          <w:p w14:paraId="33B557B0" w14:textId="1572652C" w:rsidR="002D568F" w:rsidRPr="00FD23AB" w:rsidRDefault="002D568F" w:rsidP="00207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</w:tr>
      <w:tr w:rsidR="002D568F" w:rsidRPr="00FD23AB" w14:paraId="5B9F54A1" w14:textId="77777777" w:rsidTr="00BC1845">
        <w:trPr>
          <w:trHeight w:val="57"/>
        </w:trPr>
        <w:tc>
          <w:tcPr>
            <w:tcW w:w="1666" w:type="pct"/>
            <w:shd w:val="clear" w:color="auto" w:fill="FFFFFF" w:themeFill="background1"/>
          </w:tcPr>
          <w:p w14:paraId="049C701E" w14:textId="0736E7CB" w:rsidR="002D568F" w:rsidRPr="00FD23AB" w:rsidRDefault="00BC1845" w:rsidP="00207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lang w:val="es-GT"/>
              </w:rPr>
              <w:t xml:space="preserve"> </w:t>
            </w:r>
            <w:permStart w:id="1150123394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1150123394"/>
          </w:p>
        </w:tc>
        <w:tc>
          <w:tcPr>
            <w:tcW w:w="1667" w:type="pct"/>
            <w:gridSpan w:val="2"/>
            <w:shd w:val="clear" w:color="auto" w:fill="FFFFFF" w:themeFill="background1"/>
            <w:vAlign w:val="center"/>
          </w:tcPr>
          <w:p w14:paraId="0085E227" w14:textId="6171FD5A" w:rsidR="002D568F" w:rsidRPr="00FD23AB" w:rsidRDefault="00BC1845" w:rsidP="00BC18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lang w:val="es-GT"/>
              </w:rPr>
              <w:t xml:space="preserve"> </w:t>
            </w:r>
            <w:permStart w:id="609297981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609297981"/>
          </w:p>
        </w:tc>
        <w:tc>
          <w:tcPr>
            <w:tcW w:w="1667" w:type="pct"/>
            <w:shd w:val="clear" w:color="auto" w:fill="FFFFFF" w:themeFill="background1"/>
          </w:tcPr>
          <w:p w14:paraId="09173D82" w14:textId="1D469398" w:rsidR="002D568F" w:rsidRPr="00FD23AB" w:rsidRDefault="00BC1845" w:rsidP="00207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lang w:val="es-GT"/>
              </w:rPr>
              <w:t xml:space="preserve"> </w:t>
            </w:r>
            <w:permStart w:id="2108510022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2108510022"/>
          </w:p>
        </w:tc>
      </w:tr>
      <w:tr w:rsidR="0054337F" w:rsidRPr="00FD23AB" w14:paraId="0F764257" w14:textId="77777777" w:rsidTr="00496F2A">
        <w:trPr>
          <w:trHeight w:val="5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2DB3B13" w14:textId="4BB63423" w:rsidR="0054337F" w:rsidRPr="00FD23AB" w:rsidRDefault="00E916A0" w:rsidP="00207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 EX</w:t>
            </w:r>
            <w:r w:rsidR="0054337F" w:rsidRPr="00FD23AB">
              <w:rPr>
                <w:rFonts w:ascii="Arial" w:hAnsi="Arial" w:cs="Arial"/>
                <w:b/>
                <w:sz w:val="20"/>
                <w:szCs w:val="20"/>
              </w:rPr>
              <w:t>PORTADOR</w:t>
            </w:r>
          </w:p>
        </w:tc>
      </w:tr>
      <w:tr w:rsidR="00DC52E7" w:rsidRPr="00FD23AB" w14:paraId="74E63F7D" w14:textId="77777777" w:rsidTr="00496F2A">
        <w:trPr>
          <w:trHeight w:val="266"/>
        </w:trPr>
        <w:tc>
          <w:tcPr>
            <w:tcW w:w="5000" w:type="pct"/>
            <w:gridSpan w:val="4"/>
            <w:shd w:val="clear" w:color="auto" w:fill="FFFFFF"/>
          </w:tcPr>
          <w:p w14:paraId="6D82B9BB" w14:textId="29CAB50D" w:rsidR="00DC52E7" w:rsidRDefault="00E916A0" w:rsidP="00DC52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x</w:t>
            </w:r>
            <w:r w:rsidR="00DC52E7" w:rsidRPr="00FD23AB">
              <w:rPr>
                <w:rFonts w:ascii="Arial" w:hAnsi="Arial" w:cs="Arial"/>
                <w:sz w:val="20"/>
                <w:szCs w:val="20"/>
              </w:rPr>
              <w:t>portador:</w:t>
            </w:r>
            <w:r w:rsidR="00935982" w:rsidRPr="00FD23AB">
              <w:rPr>
                <w:rFonts w:ascii="Arial" w:hAnsi="Arial" w:cs="Arial"/>
              </w:rPr>
              <w:t xml:space="preserve"> </w:t>
            </w:r>
            <w:r w:rsidR="00BC1845">
              <w:rPr>
                <w:rFonts w:ascii="Arial" w:hAnsi="Arial" w:cs="Arial"/>
              </w:rPr>
              <w:t xml:space="preserve"> </w:t>
            </w:r>
            <w:r w:rsidR="00BC1845">
              <w:rPr>
                <w:rFonts w:ascii="Arial" w:hAnsi="Arial" w:cs="Arial"/>
                <w:bCs/>
                <w:lang w:val="es-GT"/>
              </w:rPr>
              <w:t xml:space="preserve"> </w:t>
            </w:r>
            <w:permStart w:id="1177242597" w:edGrp="everyone"/>
            <w:r w:rsidR="00BC1845"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1177242597"/>
          </w:p>
          <w:p w14:paraId="46DBAF70" w14:textId="613B2779" w:rsidR="00496F2A" w:rsidRPr="00FD23AB" w:rsidRDefault="00496F2A" w:rsidP="00DC5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2E7" w:rsidRPr="00FD23AB" w14:paraId="71674266" w14:textId="77777777" w:rsidTr="00496F2A">
        <w:trPr>
          <w:trHeight w:val="269"/>
        </w:trPr>
        <w:tc>
          <w:tcPr>
            <w:tcW w:w="5000" w:type="pct"/>
            <w:gridSpan w:val="4"/>
            <w:shd w:val="clear" w:color="auto" w:fill="FFFFFF"/>
          </w:tcPr>
          <w:p w14:paraId="4B1C28C7" w14:textId="7839E57E" w:rsidR="00DC52E7" w:rsidRDefault="00E916A0" w:rsidP="00DC5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 del Ex</w:t>
            </w:r>
            <w:r w:rsidR="00DC52E7" w:rsidRPr="00FD23AB">
              <w:rPr>
                <w:rFonts w:ascii="Arial" w:hAnsi="Arial" w:cs="Arial"/>
                <w:sz w:val="20"/>
                <w:szCs w:val="20"/>
              </w:rPr>
              <w:t xml:space="preserve">portador: </w:t>
            </w:r>
            <w:r w:rsidR="00BC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845">
              <w:rPr>
                <w:rFonts w:ascii="Arial" w:hAnsi="Arial" w:cs="Arial"/>
                <w:bCs/>
                <w:lang w:val="es-GT"/>
              </w:rPr>
              <w:t xml:space="preserve"> </w:t>
            </w:r>
            <w:permStart w:id="981869801" w:edGrp="everyone"/>
            <w:r w:rsidR="00BC1845"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981869801"/>
          </w:p>
          <w:p w14:paraId="401E9C84" w14:textId="2052131E" w:rsidR="00496F2A" w:rsidRPr="00FD23AB" w:rsidRDefault="00496F2A" w:rsidP="00DC52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2E7" w:rsidRPr="00FD23AB" w14:paraId="59E4721F" w14:textId="77777777" w:rsidTr="00496F2A">
        <w:trPr>
          <w:trHeight w:val="5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EFF797C" w14:textId="64DF8C6D" w:rsidR="00DC52E7" w:rsidRPr="00FD23AB" w:rsidRDefault="00E916A0" w:rsidP="005421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 IM</w:t>
            </w:r>
            <w:r w:rsidR="00DC52E7" w:rsidRPr="00FD23AB">
              <w:rPr>
                <w:rFonts w:ascii="Arial" w:hAnsi="Arial" w:cs="Arial"/>
                <w:b/>
                <w:sz w:val="20"/>
                <w:szCs w:val="20"/>
              </w:rPr>
              <w:t>PORTA</w:t>
            </w:r>
            <w:r w:rsidR="005421EA" w:rsidRPr="00FD23AB">
              <w:rPr>
                <w:rFonts w:ascii="Arial" w:hAnsi="Arial" w:cs="Arial"/>
                <w:b/>
                <w:sz w:val="20"/>
                <w:szCs w:val="20"/>
              </w:rPr>
              <w:t>DOR</w:t>
            </w:r>
          </w:p>
        </w:tc>
      </w:tr>
      <w:tr w:rsidR="00DC52E7" w:rsidRPr="00FD23AB" w14:paraId="55880833" w14:textId="77777777" w:rsidTr="00496F2A">
        <w:trPr>
          <w:trHeight w:val="178"/>
        </w:trPr>
        <w:tc>
          <w:tcPr>
            <w:tcW w:w="5000" w:type="pct"/>
            <w:gridSpan w:val="4"/>
          </w:tcPr>
          <w:p w14:paraId="18011264" w14:textId="0C3D7BBC" w:rsidR="00DC52E7" w:rsidRDefault="00DC52E7" w:rsidP="00E75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AB">
              <w:rPr>
                <w:rFonts w:ascii="Arial" w:hAnsi="Arial" w:cs="Arial"/>
                <w:sz w:val="20"/>
                <w:szCs w:val="20"/>
              </w:rPr>
              <w:t>Nombre</w:t>
            </w:r>
            <w:r w:rsidR="00E916A0">
              <w:rPr>
                <w:rFonts w:ascii="Arial" w:hAnsi="Arial" w:cs="Arial"/>
                <w:sz w:val="20"/>
                <w:szCs w:val="20"/>
              </w:rPr>
              <w:t xml:space="preserve"> del Im</w:t>
            </w:r>
            <w:r w:rsidRPr="00FD23AB">
              <w:rPr>
                <w:rFonts w:ascii="Arial" w:hAnsi="Arial" w:cs="Arial"/>
                <w:sz w:val="20"/>
                <w:szCs w:val="20"/>
              </w:rPr>
              <w:t>portador</w:t>
            </w:r>
            <w:r w:rsidR="006749AD" w:rsidRPr="00FD23AB">
              <w:rPr>
                <w:rFonts w:ascii="Arial" w:hAnsi="Arial" w:cs="Arial"/>
                <w:sz w:val="20"/>
                <w:szCs w:val="20"/>
              </w:rPr>
              <w:t>:</w:t>
            </w:r>
            <w:r w:rsidR="00BC1845">
              <w:rPr>
                <w:rFonts w:ascii="Arial" w:hAnsi="Arial" w:cs="Arial"/>
                <w:bCs/>
                <w:lang w:val="es-GT"/>
              </w:rPr>
              <w:t xml:space="preserve"> </w:t>
            </w:r>
            <w:permStart w:id="877864356" w:edGrp="everyone"/>
            <w:r w:rsidR="00BC1845"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877864356"/>
          </w:p>
          <w:p w14:paraId="2BFAF4A4" w14:textId="3B74A3D7" w:rsidR="00496F2A" w:rsidRPr="00FD23AB" w:rsidRDefault="00496F2A" w:rsidP="00E75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790" w:rsidRPr="00FD23AB" w14:paraId="0C865856" w14:textId="77777777" w:rsidTr="00496F2A">
        <w:trPr>
          <w:trHeight w:val="209"/>
        </w:trPr>
        <w:tc>
          <w:tcPr>
            <w:tcW w:w="5000" w:type="pct"/>
            <w:gridSpan w:val="4"/>
          </w:tcPr>
          <w:p w14:paraId="7C2B324F" w14:textId="44BC2721" w:rsidR="00A70790" w:rsidRDefault="00A70790" w:rsidP="00E75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AB">
              <w:rPr>
                <w:rFonts w:ascii="Arial" w:hAnsi="Arial" w:cs="Arial"/>
                <w:sz w:val="20"/>
                <w:szCs w:val="20"/>
              </w:rPr>
              <w:t>Domicilio</w:t>
            </w:r>
            <w:r w:rsidR="00E916A0">
              <w:rPr>
                <w:rFonts w:ascii="Arial" w:hAnsi="Arial" w:cs="Arial"/>
                <w:sz w:val="20"/>
                <w:szCs w:val="20"/>
              </w:rPr>
              <w:t xml:space="preserve"> del Im</w:t>
            </w:r>
            <w:r w:rsidR="00216B4F" w:rsidRPr="00FD23AB">
              <w:rPr>
                <w:rFonts w:ascii="Arial" w:hAnsi="Arial" w:cs="Arial"/>
                <w:sz w:val="20"/>
                <w:szCs w:val="20"/>
              </w:rPr>
              <w:t>portador</w:t>
            </w:r>
            <w:r w:rsidR="006749AD" w:rsidRPr="00FD23AB">
              <w:rPr>
                <w:rFonts w:ascii="Arial" w:hAnsi="Arial" w:cs="Arial"/>
                <w:sz w:val="20"/>
                <w:szCs w:val="20"/>
              </w:rPr>
              <w:t>:</w:t>
            </w:r>
            <w:r w:rsidR="00BC18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845">
              <w:rPr>
                <w:rFonts w:ascii="Arial" w:hAnsi="Arial" w:cs="Arial"/>
                <w:bCs/>
                <w:lang w:val="es-GT"/>
              </w:rPr>
              <w:t xml:space="preserve"> </w:t>
            </w:r>
            <w:permStart w:id="552364186" w:edGrp="everyone"/>
            <w:r w:rsidR="00BC1845"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552364186"/>
          </w:p>
          <w:p w14:paraId="5EAF7773" w14:textId="30CF2DFA" w:rsidR="00496F2A" w:rsidRPr="00FD23AB" w:rsidRDefault="00BC1845" w:rsidP="00E75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lang w:val="es-GT"/>
              </w:rPr>
              <w:t xml:space="preserve"> </w:t>
            </w:r>
            <w:permStart w:id="1187788588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bookmarkStart w:id="0" w:name="_GoBack"/>
            <w:bookmarkEnd w:id="0"/>
            <w:permEnd w:id="1187788588"/>
          </w:p>
        </w:tc>
      </w:tr>
      <w:tr w:rsidR="00E916A0" w:rsidRPr="00FD23AB" w14:paraId="7F30EB34" w14:textId="77777777" w:rsidTr="00496F2A">
        <w:trPr>
          <w:trHeight w:val="209"/>
        </w:trPr>
        <w:tc>
          <w:tcPr>
            <w:tcW w:w="5000" w:type="pct"/>
            <w:gridSpan w:val="4"/>
          </w:tcPr>
          <w:p w14:paraId="183688F5" w14:textId="159D24B4" w:rsidR="00E916A0" w:rsidRPr="00FD23AB" w:rsidRDefault="00E916A0" w:rsidP="00E75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 del Importador:</w:t>
            </w:r>
            <w:r w:rsidR="00BC18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845">
              <w:rPr>
                <w:rFonts w:ascii="Arial" w:hAnsi="Arial" w:cs="Arial"/>
                <w:bCs/>
                <w:lang w:val="es-GT"/>
              </w:rPr>
              <w:t xml:space="preserve"> </w:t>
            </w:r>
            <w:permStart w:id="901742224" w:edGrp="everyone"/>
            <w:r w:rsidR="00BC1845"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901742224"/>
          </w:p>
        </w:tc>
      </w:tr>
      <w:tr w:rsidR="00E916A0" w:rsidRPr="00FD23AB" w14:paraId="56181E5E" w14:textId="77777777" w:rsidTr="00496F2A">
        <w:trPr>
          <w:trHeight w:val="209"/>
        </w:trPr>
        <w:tc>
          <w:tcPr>
            <w:tcW w:w="5000" w:type="pct"/>
            <w:gridSpan w:val="4"/>
          </w:tcPr>
          <w:p w14:paraId="12BC1FAE" w14:textId="1E32B3FC" w:rsidR="00E916A0" w:rsidRPr="00FD23AB" w:rsidRDefault="00E916A0" w:rsidP="00E916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gnatario:</w:t>
            </w:r>
            <w:r w:rsidR="00BC18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845">
              <w:rPr>
                <w:rFonts w:ascii="Arial" w:hAnsi="Arial" w:cs="Arial"/>
                <w:bCs/>
                <w:lang w:val="es-GT"/>
              </w:rPr>
              <w:t xml:space="preserve"> </w:t>
            </w:r>
            <w:permStart w:id="816467430" w:edGrp="everyone"/>
            <w:r w:rsidR="00BC1845"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816467430"/>
          </w:p>
        </w:tc>
      </w:tr>
      <w:tr w:rsidR="00E916A0" w:rsidRPr="00FD23AB" w14:paraId="168D6414" w14:textId="77777777" w:rsidTr="00496F2A">
        <w:trPr>
          <w:trHeight w:val="209"/>
        </w:trPr>
        <w:tc>
          <w:tcPr>
            <w:tcW w:w="5000" w:type="pct"/>
            <w:gridSpan w:val="4"/>
          </w:tcPr>
          <w:p w14:paraId="3C1541E3" w14:textId="5B7DA84D" w:rsidR="00E916A0" w:rsidRPr="00FD23AB" w:rsidRDefault="00E916A0" w:rsidP="00E916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de Certificado de Importación:</w:t>
            </w:r>
            <w:r w:rsidR="00BC18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845">
              <w:rPr>
                <w:rFonts w:ascii="Arial" w:hAnsi="Arial" w:cs="Arial"/>
                <w:bCs/>
                <w:lang w:val="es-GT"/>
              </w:rPr>
              <w:t xml:space="preserve"> </w:t>
            </w:r>
            <w:permStart w:id="1306162672" w:edGrp="everyone"/>
            <w:r w:rsidR="00BC1845"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1306162672"/>
          </w:p>
        </w:tc>
      </w:tr>
      <w:tr w:rsidR="00E916A0" w:rsidRPr="00FD23AB" w14:paraId="7AE0B902" w14:textId="77777777" w:rsidTr="00496F2A">
        <w:trPr>
          <w:trHeight w:val="209"/>
        </w:trPr>
        <w:tc>
          <w:tcPr>
            <w:tcW w:w="5000" w:type="pct"/>
            <w:gridSpan w:val="4"/>
          </w:tcPr>
          <w:p w14:paraId="49451919" w14:textId="43DDE177" w:rsidR="00E916A0" w:rsidRPr="00FD23AB" w:rsidRDefault="00E916A0" w:rsidP="00E916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misión del Certificado de Importación:</w:t>
            </w:r>
            <w:r w:rsidR="00BC1845">
              <w:rPr>
                <w:rFonts w:ascii="Arial" w:hAnsi="Arial" w:cs="Arial"/>
                <w:bCs/>
                <w:lang w:val="es-GT"/>
              </w:rPr>
              <w:t xml:space="preserve"> </w:t>
            </w:r>
            <w:permStart w:id="101931647" w:edGrp="everyone"/>
            <w:r w:rsidR="00BC1845"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101931647"/>
          </w:p>
        </w:tc>
      </w:tr>
      <w:tr w:rsidR="00E916A0" w:rsidRPr="00FD23AB" w14:paraId="16191EF7" w14:textId="77777777" w:rsidTr="00496F2A">
        <w:trPr>
          <w:trHeight w:val="209"/>
        </w:trPr>
        <w:tc>
          <w:tcPr>
            <w:tcW w:w="5000" w:type="pct"/>
            <w:gridSpan w:val="4"/>
          </w:tcPr>
          <w:p w14:paraId="3877CBC3" w14:textId="7AF7B399" w:rsidR="00E916A0" w:rsidRDefault="00E916A0" w:rsidP="00E916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 que emite el Certificado de Importación:</w:t>
            </w:r>
            <w:r w:rsidR="00BC1845">
              <w:rPr>
                <w:rFonts w:ascii="Arial" w:hAnsi="Arial" w:cs="Arial"/>
                <w:bCs/>
                <w:lang w:val="es-GT"/>
              </w:rPr>
              <w:t xml:space="preserve"> </w:t>
            </w:r>
            <w:permStart w:id="773345402" w:edGrp="everyone"/>
            <w:r w:rsidR="00BC1845"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773345402"/>
          </w:p>
          <w:p w14:paraId="506D8F23" w14:textId="5C54A00C" w:rsidR="00F54CE5" w:rsidRPr="00FD23AB" w:rsidRDefault="00F54CE5" w:rsidP="00E916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927" w:rsidRPr="00FD23AB" w14:paraId="1F781457" w14:textId="77777777" w:rsidTr="00496F2A">
        <w:trPr>
          <w:trHeight w:val="9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7706FA7" w14:textId="77777777" w:rsidR="00F04927" w:rsidRPr="00FD23AB" w:rsidRDefault="00F04927" w:rsidP="00F049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3AB">
              <w:rPr>
                <w:rFonts w:ascii="Arial" w:hAnsi="Arial" w:cs="Arial"/>
                <w:b/>
                <w:sz w:val="20"/>
                <w:szCs w:val="20"/>
              </w:rPr>
              <w:t>DE LAS ADUANAS</w:t>
            </w:r>
          </w:p>
        </w:tc>
      </w:tr>
      <w:tr w:rsidR="00F04927" w:rsidRPr="00FD23AB" w14:paraId="0BE778CB" w14:textId="77777777" w:rsidTr="00496F2A">
        <w:trPr>
          <w:trHeight w:val="155"/>
        </w:trPr>
        <w:tc>
          <w:tcPr>
            <w:tcW w:w="3064" w:type="pct"/>
            <w:gridSpan w:val="2"/>
          </w:tcPr>
          <w:p w14:paraId="12553F39" w14:textId="73591F7F" w:rsidR="00496F2A" w:rsidRDefault="00E916A0" w:rsidP="00F049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ana de e</w:t>
            </w:r>
            <w:r w:rsidR="00F04927" w:rsidRPr="00FD23AB">
              <w:rPr>
                <w:rFonts w:ascii="Arial" w:hAnsi="Arial" w:cs="Arial"/>
                <w:sz w:val="20"/>
                <w:szCs w:val="20"/>
              </w:rPr>
              <w:t xml:space="preserve">greso:  </w:t>
            </w:r>
            <w:r w:rsidR="00BC1845">
              <w:rPr>
                <w:rFonts w:ascii="Arial" w:hAnsi="Arial" w:cs="Arial"/>
                <w:bCs/>
                <w:lang w:val="es-GT"/>
              </w:rPr>
              <w:t xml:space="preserve"> </w:t>
            </w:r>
            <w:permStart w:id="1151339441" w:edGrp="everyone"/>
            <w:r w:rsidR="00BC1845"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1151339441"/>
            <w:r w:rsidR="00F04927" w:rsidRPr="00FD23AB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  <w:p w14:paraId="5CB109B2" w14:textId="6B673AE1" w:rsidR="00F04927" w:rsidRPr="00FD23AB" w:rsidRDefault="00F04927" w:rsidP="00F049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AB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1936" w:type="pct"/>
            <w:gridSpan w:val="2"/>
          </w:tcPr>
          <w:p w14:paraId="0ECDE56E" w14:textId="3F979A69" w:rsidR="00F04927" w:rsidRPr="00FD23AB" w:rsidRDefault="00F04927" w:rsidP="00E916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3AB">
              <w:rPr>
                <w:rFonts w:ascii="Arial" w:hAnsi="Arial" w:cs="Arial"/>
                <w:sz w:val="20"/>
                <w:szCs w:val="20"/>
              </w:rPr>
              <w:t xml:space="preserve">Aduana de </w:t>
            </w:r>
            <w:r w:rsidR="00E916A0">
              <w:rPr>
                <w:rFonts w:ascii="Arial" w:hAnsi="Arial" w:cs="Arial"/>
                <w:sz w:val="20"/>
                <w:szCs w:val="20"/>
              </w:rPr>
              <w:t>in</w:t>
            </w:r>
            <w:r w:rsidRPr="00FD23AB">
              <w:rPr>
                <w:rFonts w:ascii="Arial" w:hAnsi="Arial" w:cs="Arial"/>
                <w:sz w:val="20"/>
                <w:szCs w:val="20"/>
              </w:rPr>
              <w:t>greso:</w:t>
            </w:r>
            <w:r w:rsidR="00BC1845">
              <w:rPr>
                <w:rFonts w:ascii="Arial" w:hAnsi="Arial" w:cs="Arial"/>
                <w:bCs/>
                <w:lang w:val="es-GT"/>
              </w:rPr>
              <w:t xml:space="preserve"> </w:t>
            </w:r>
            <w:permStart w:id="1157578687" w:edGrp="everyone"/>
            <w:r w:rsidR="00BC1845"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1157578687"/>
          </w:p>
        </w:tc>
      </w:tr>
      <w:tr w:rsidR="005421EA" w:rsidRPr="00FD23AB" w14:paraId="23A66347" w14:textId="77777777" w:rsidTr="00496F2A">
        <w:trPr>
          <w:trHeight w:val="5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A11B054" w14:textId="0E8A1A2A" w:rsidR="005421EA" w:rsidRPr="00FD23AB" w:rsidRDefault="00E916A0" w:rsidP="005421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LA SUSTANCIA A EX</w:t>
            </w:r>
            <w:r w:rsidR="005421EA" w:rsidRPr="00FD23AB">
              <w:rPr>
                <w:rFonts w:ascii="Arial" w:hAnsi="Arial" w:cs="Arial"/>
                <w:b/>
                <w:sz w:val="20"/>
                <w:szCs w:val="20"/>
              </w:rPr>
              <w:t>PORTAR</w:t>
            </w:r>
          </w:p>
        </w:tc>
      </w:tr>
      <w:tr w:rsidR="00F04927" w:rsidRPr="00FD23AB" w14:paraId="33556D49" w14:textId="77777777" w:rsidTr="00496F2A">
        <w:trPr>
          <w:trHeight w:val="307"/>
        </w:trPr>
        <w:tc>
          <w:tcPr>
            <w:tcW w:w="3064" w:type="pct"/>
            <w:gridSpan w:val="2"/>
          </w:tcPr>
          <w:p w14:paraId="413B6FB0" w14:textId="5F180AFD" w:rsidR="00F04927" w:rsidRPr="00BC1845" w:rsidRDefault="00E916A0" w:rsidP="000C35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845">
              <w:rPr>
                <w:rFonts w:ascii="Arial" w:hAnsi="Arial" w:cs="Arial"/>
                <w:lang w:val="es-GT" w:eastAsia="es-GT"/>
              </w:rPr>
              <w:t>Nombre de la Sustancia o Preparado a Exportar:</w:t>
            </w:r>
          </w:p>
        </w:tc>
        <w:tc>
          <w:tcPr>
            <w:tcW w:w="1936" w:type="pct"/>
            <w:gridSpan w:val="2"/>
          </w:tcPr>
          <w:p w14:paraId="20388510" w14:textId="2F3A5659" w:rsidR="00F04927" w:rsidRPr="00FD23AB" w:rsidRDefault="00BC1845" w:rsidP="001555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lang w:val="es-GT"/>
              </w:rPr>
              <w:t xml:space="preserve"> </w:t>
            </w:r>
            <w:permStart w:id="1998071869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1998071869"/>
          </w:p>
        </w:tc>
      </w:tr>
      <w:tr w:rsidR="00F04927" w:rsidRPr="00FD23AB" w14:paraId="28CCA73C" w14:textId="77777777" w:rsidTr="00496F2A">
        <w:trPr>
          <w:trHeight w:val="529"/>
        </w:trPr>
        <w:tc>
          <w:tcPr>
            <w:tcW w:w="3064" w:type="pct"/>
            <w:gridSpan w:val="2"/>
          </w:tcPr>
          <w:p w14:paraId="455DCEFA" w14:textId="2E391602" w:rsidR="00F54CE5" w:rsidRPr="00BC1845" w:rsidRDefault="00F940B6" w:rsidP="00F5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GT" w:eastAsia="es-GT"/>
              </w:rPr>
            </w:pPr>
            <w:r w:rsidRPr="00BC1845">
              <w:rPr>
                <w:rFonts w:ascii="Arial" w:hAnsi="Arial" w:cs="Arial"/>
                <w:lang w:val="es-GT" w:eastAsia="es-GT"/>
              </w:rPr>
              <w:t xml:space="preserve">Cantidad, descripción, </w:t>
            </w:r>
            <w:r w:rsidR="00F54CE5" w:rsidRPr="00BC1845">
              <w:rPr>
                <w:rFonts w:ascii="Arial" w:hAnsi="Arial" w:cs="Arial"/>
                <w:lang w:val="es-GT" w:eastAsia="es-GT"/>
              </w:rPr>
              <w:t>presentación, incluyendo el contenido de cada presentación; concentración, nombre comercial</w:t>
            </w:r>
            <w:r w:rsidRPr="00BC1845">
              <w:rPr>
                <w:rFonts w:ascii="Arial" w:hAnsi="Arial" w:cs="Arial"/>
                <w:lang w:val="es-GT" w:eastAsia="es-GT"/>
              </w:rPr>
              <w:t xml:space="preserve"> y Contenido Aproximado en Base Anhidra Pura (En %)</w:t>
            </w:r>
            <w:r w:rsidR="00F54CE5" w:rsidRPr="00BC1845">
              <w:rPr>
                <w:rFonts w:ascii="Arial" w:hAnsi="Arial" w:cs="Arial"/>
                <w:lang w:val="es-GT" w:eastAsia="es-GT"/>
              </w:rPr>
              <w:t xml:space="preserve">. </w:t>
            </w:r>
          </w:p>
          <w:p w14:paraId="6F4E6561" w14:textId="2C47CA9E" w:rsidR="00F04927" w:rsidRPr="00BC1845" w:rsidRDefault="00F54CE5" w:rsidP="00F9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GT" w:eastAsia="es-GT"/>
              </w:rPr>
            </w:pPr>
            <w:r w:rsidRPr="00BC1845">
              <w:rPr>
                <w:rFonts w:ascii="Arial" w:hAnsi="Arial" w:cs="Arial"/>
                <w:lang w:val="es-GT" w:eastAsia="es-GT"/>
              </w:rPr>
              <w:t>La presentación puede ser:</w:t>
            </w:r>
            <w:r w:rsidR="00E916A0" w:rsidRPr="00BC1845">
              <w:rPr>
                <w:rFonts w:ascii="Arial" w:hAnsi="Arial" w:cs="Arial"/>
                <w:lang w:val="es-GT" w:eastAsia="es-GT"/>
              </w:rPr>
              <w:t xml:space="preserve"> tambos, frascos, ampollas, tabletas, caja, blíster</w:t>
            </w:r>
            <w:r w:rsidRPr="00BC1845">
              <w:rPr>
                <w:rFonts w:ascii="Arial" w:hAnsi="Arial" w:cs="Arial"/>
                <w:lang w:val="es-GT" w:eastAsia="es-GT"/>
              </w:rPr>
              <w:t xml:space="preserve">, </w:t>
            </w:r>
            <w:r w:rsidR="00F940B6" w:rsidRPr="00BC1845">
              <w:rPr>
                <w:rFonts w:ascii="Arial" w:hAnsi="Arial" w:cs="Arial"/>
                <w:lang w:val="es-GT" w:eastAsia="es-GT"/>
              </w:rPr>
              <w:t xml:space="preserve">viales, cápsulas, </w:t>
            </w:r>
            <w:r w:rsidRPr="00BC1845">
              <w:rPr>
                <w:rFonts w:ascii="Arial" w:hAnsi="Arial" w:cs="Arial"/>
                <w:lang w:val="es-GT" w:eastAsia="es-GT"/>
              </w:rPr>
              <w:t>etc.</w:t>
            </w:r>
            <w:r w:rsidR="00E916A0" w:rsidRPr="00BC1845">
              <w:rPr>
                <w:rFonts w:ascii="Arial" w:hAnsi="Arial" w:cs="Arial"/>
                <w:lang w:val="es-GT" w:eastAsia="es-GT"/>
              </w:rPr>
              <w:t xml:space="preserve"> </w:t>
            </w:r>
          </w:p>
        </w:tc>
        <w:tc>
          <w:tcPr>
            <w:tcW w:w="1936" w:type="pct"/>
            <w:gridSpan w:val="2"/>
          </w:tcPr>
          <w:p w14:paraId="2D942E9A" w14:textId="7C00B380" w:rsidR="00F04927" w:rsidRPr="00FD23AB" w:rsidRDefault="00BC1845" w:rsidP="008039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lang w:val="es-GT"/>
              </w:rPr>
              <w:t xml:space="preserve"> </w:t>
            </w:r>
            <w:permStart w:id="623537166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623537166"/>
          </w:p>
        </w:tc>
      </w:tr>
      <w:tr w:rsidR="00F04927" w:rsidRPr="00FD23AB" w14:paraId="0482DFDB" w14:textId="77777777" w:rsidTr="00496F2A">
        <w:trPr>
          <w:trHeight w:val="345"/>
        </w:trPr>
        <w:tc>
          <w:tcPr>
            <w:tcW w:w="3064" w:type="pct"/>
            <w:gridSpan w:val="2"/>
          </w:tcPr>
          <w:p w14:paraId="4E3861BE" w14:textId="76F01E99" w:rsidR="00F04927" w:rsidRPr="00BC1845" w:rsidRDefault="00E916A0" w:rsidP="000C35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845">
              <w:rPr>
                <w:rFonts w:ascii="Arial" w:hAnsi="Arial" w:cs="Arial"/>
                <w:lang w:val="es-GT" w:eastAsia="es-GT"/>
              </w:rPr>
              <w:t>Cantidad de Sustancia en base anhidra en Kg o L:</w:t>
            </w:r>
          </w:p>
        </w:tc>
        <w:tc>
          <w:tcPr>
            <w:tcW w:w="1936" w:type="pct"/>
            <w:gridSpan w:val="2"/>
          </w:tcPr>
          <w:p w14:paraId="640A91A9" w14:textId="6F90C73A" w:rsidR="00F04927" w:rsidRPr="00FD23AB" w:rsidRDefault="00BC1845" w:rsidP="008039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lang w:val="es-GT"/>
              </w:rPr>
              <w:t xml:space="preserve"> </w:t>
            </w:r>
            <w:permStart w:id="658719218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658719218"/>
          </w:p>
        </w:tc>
      </w:tr>
      <w:tr w:rsidR="00F04927" w:rsidRPr="00FD23AB" w14:paraId="4E09DDFB" w14:textId="77777777" w:rsidTr="00496F2A">
        <w:trPr>
          <w:trHeight w:val="194"/>
        </w:trPr>
        <w:tc>
          <w:tcPr>
            <w:tcW w:w="3064" w:type="pct"/>
            <w:gridSpan w:val="2"/>
          </w:tcPr>
          <w:p w14:paraId="2BD297C5" w14:textId="45577EBA" w:rsidR="00F04927" w:rsidRPr="00BC1845" w:rsidRDefault="00E916A0" w:rsidP="00F049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845">
              <w:rPr>
                <w:rFonts w:ascii="Arial" w:hAnsi="Arial" w:cs="Arial"/>
                <w:lang w:val="es-GT" w:eastAsia="es-GT"/>
              </w:rPr>
              <w:t>Si es producto terminado consignar número de registro sanitario o reconocimiento mutuo vigente:</w:t>
            </w:r>
          </w:p>
        </w:tc>
        <w:tc>
          <w:tcPr>
            <w:tcW w:w="1936" w:type="pct"/>
            <w:gridSpan w:val="2"/>
          </w:tcPr>
          <w:p w14:paraId="491537C8" w14:textId="71EB062B" w:rsidR="00F04927" w:rsidRPr="00FD23AB" w:rsidRDefault="00BC1845" w:rsidP="00E752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lang w:val="es-GT"/>
              </w:rPr>
              <w:t xml:space="preserve"> </w:t>
            </w:r>
            <w:permStart w:id="495788087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495788087"/>
          </w:p>
        </w:tc>
      </w:tr>
      <w:tr w:rsidR="00FD23AB" w:rsidRPr="00FD23AB" w14:paraId="16BE7A78" w14:textId="77777777" w:rsidTr="00496F2A">
        <w:trPr>
          <w:trHeight w:val="13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E3B5F2A" w14:textId="7F5634F0" w:rsidR="00FD23AB" w:rsidRPr="00FD23AB" w:rsidRDefault="00FD23AB" w:rsidP="00B00C07">
            <w:pPr>
              <w:tabs>
                <w:tab w:val="center" w:pos="4837"/>
                <w:tab w:val="right" w:pos="967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23AB">
              <w:rPr>
                <w:rFonts w:ascii="Arial" w:hAnsi="Arial" w:cs="Arial"/>
                <w:b/>
                <w:bCs/>
                <w:sz w:val="20"/>
                <w:szCs w:val="24"/>
                <w:lang w:val="es-GT"/>
              </w:rPr>
              <w:tab/>
              <w:t>DATOS DEL REPRESENTANTE LEGAL O PROPIETARIO/PERSONA INDIVIDUAL</w:t>
            </w:r>
            <w:r w:rsidRPr="00FD23AB">
              <w:rPr>
                <w:rFonts w:ascii="Arial" w:hAnsi="Arial" w:cs="Arial"/>
                <w:b/>
                <w:bCs/>
                <w:sz w:val="20"/>
                <w:szCs w:val="24"/>
                <w:lang w:val="es-GT"/>
              </w:rPr>
              <w:tab/>
            </w:r>
          </w:p>
        </w:tc>
      </w:tr>
      <w:tr w:rsidR="00FD23AB" w:rsidRPr="00FD23AB" w14:paraId="7C7CA76B" w14:textId="77777777" w:rsidTr="00496F2A">
        <w:trPr>
          <w:trHeight w:val="405"/>
        </w:trPr>
        <w:tc>
          <w:tcPr>
            <w:tcW w:w="3064" w:type="pct"/>
            <w:gridSpan w:val="2"/>
          </w:tcPr>
          <w:p w14:paraId="50974AF3" w14:textId="27F5B709" w:rsidR="00FD23AB" w:rsidRPr="002A0B78" w:rsidRDefault="00FD23AB" w:rsidP="00FD23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B78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Nombre del Representante Legal o Propietario/Persona Individual </w:t>
            </w:r>
            <w:r w:rsidRPr="002A0B78">
              <w:rPr>
                <w:rFonts w:ascii="Arial" w:hAnsi="Arial" w:cs="Arial"/>
                <w:b/>
                <w:i/>
                <w:sz w:val="20"/>
                <w:szCs w:val="20"/>
                <w:lang w:val="es-GT"/>
              </w:rPr>
              <w:t>(Según DPI)</w:t>
            </w:r>
          </w:p>
        </w:tc>
        <w:tc>
          <w:tcPr>
            <w:tcW w:w="1936" w:type="pct"/>
            <w:gridSpan w:val="2"/>
          </w:tcPr>
          <w:p w14:paraId="38559CB2" w14:textId="77777777" w:rsidR="00FD23AB" w:rsidRPr="002A0B78" w:rsidRDefault="00FD23AB" w:rsidP="00FD23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  <w:r w:rsidRPr="002A0B78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DPI O PASAPORTE  </w:t>
            </w:r>
          </w:p>
          <w:p w14:paraId="57233387" w14:textId="10917C2E" w:rsidR="00FD23AB" w:rsidRPr="002A0B78" w:rsidRDefault="00FD23AB" w:rsidP="00FD23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  <w:r w:rsidRPr="002A0B78">
              <w:rPr>
                <w:rFonts w:ascii="Arial" w:hAnsi="Arial" w:cs="Arial"/>
                <w:b/>
                <w:sz w:val="20"/>
                <w:szCs w:val="20"/>
                <w:lang w:val="es-GT"/>
              </w:rPr>
              <w:t>(En caso de ser extranjero)</w:t>
            </w:r>
          </w:p>
        </w:tc>
      </w:tr>
      <w:tr w:rsidR="00FD23AB" w:rsidRPr="00FD23AB" w14:paraId="5142DE93" w14:textId="77777777" w:rsidTr="00496F2A">
        <w:trPr>
          <w:trHeight w:val="369"/>
        </w:trPr>
        <w:tc>
          <w:tcPr>
            <w:tcW w:w="3064" w:type="pct"/>
            <w:gridSpan w:val="2"/>
          </w:tcPr>
          <w:p w14:paraId="53149E75" w14:textId="5521D5B7" w:rsidR="00FD23AB" w:rsidRPr="002A0B78" w:rsidRDefault="00BC1845" w:rsidP="00FD23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lang w:val="es-GT"/>
              </w:rPr>
              <w:t xml:space="preserve"> </w:t>
            </w:r>
            <w:permStart w:id="1073045591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1073045591"/>
          </w:p>
        </w:tc>
        <w:tc>
          <w:tcPr>
            <w:tcW w:w="1936" w:type="pct"/>
            <w:gridSpan w:val="2"/>
          </w:tcPr>
          <w:p w14:paraId="590FE14B" w14:textId="14C3ABCA" w:rsidR="00FD23AB" w:rsidRPr="002A0B78" w:rsidRDefault="00BC1845" w:rsidP="00FD23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lang w:val="es-GT"/>
              </w:rPr>
              <w:t xml:space="preserve"> </w:t>
            </w:r>
            <w:permStart w:id="801574416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801574416"/>
          </w:p>
        </w:tc>
      </w:tr>
      <w:tr w:rsidR="00FD23AB" w:rsidRPr="00FD23AB" w14:paraId="4435C221" w14:textId="77777777" w:rsidTr="00496F2A">
        <w:trPr>
          <w:trHeight w:val="573"/>
        </w:trPr>
        <w:tc>
          <w:tcPr>
            <w:tcW w:w="3064" w:type="pct"/>
            <w:gridSpan w:val="2"/>
            <w:vAlign w:val="center"/>
          </w:tcPr>
          <w:p w14:paraId="2751D39E" w14:textId="77777777" w:rsidR="002A0B78" w:rsidRDefault="00FD23AB" w:rsidP="00FD23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  <w:r w:rsidRPr="002A0B78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Firma del Representante Legal o </w:t>
            </w:r>
          </w:p>
          <w:p w14:paraId="0AB142B0" w14:textId="0930131E" w:rsidR="00FD23AB" w:rsidRPr="002A0B78" w:rsidRDefault="00FD23AB" w:rsidP="00FD23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0B78">
              <w:rPr>
                <w:rFonts w:ascii="Arial" w:hAnsi="Arial" w:cs="Arial"/>
                <w:b/>
                <w:sz w:val="20"/>
                <w:szCs w:val="20"/>
                <w:lang w:val="es-GT"/>
              </w:rPr>
              <w:t>Propietario/Persona Individual (En original)</w:t>
            </w:r>
          </w:p>
        </w:tc>
        <w:tc>
          <w:tcPr>
            <w:tcW w:w="1936" w:type="pct"/>
            <w:gridSpan w:val="2"/>
          </w:tcPr>
          <w:p w14:paraId="2276AA26" w14:textId="41F40DEC" w:rsidR="00FD23AB" w:rsidRPr="002A0B78" w:rsidRDefault="002A0B78" w:rsidP="00FD23AB">
            <w:pPr>
              <w:pStyle w:val="Ttulo1"/>
              <w:rPr>
                <w:rFonts w:ascii="Arial" w:hAnsi="Arial" w:cs="Arial"/>
                <w:sz w:val="20"/>
                <w:lang w:val="es-GT"/>
              </w:rPr>
            </w:pPr>
            <w:r>
              <w:rPr>
                <w:rFonts w:ascii="Arial" w:hAnsi="Arial" w:cs="Arial"/>
                <w:sz w:val="20"/>
                <w:lang w:val="es-GT"/>
              </w:rPr>
              <w:t xml:space="preserve">Sello Empresa o Establecimiento </w:t>
            </w:r>
            <w:r w:rsidR="00FD23AB" w:rsidRPr="002A0B78">
              <w:rPr>
                <w:rFonts w:ascii="Arial" w:hAnsi="Arial" w:cs="Arial"/>
                <w:sz w:val="20"/>
                <w:lang w:val="es-GT"/>
              </w:rPr>
              <w:t xml:space="preserve">Farmacéutico </w:t>
            </w:r>
          </w:p>
          <w:p w14:paraId="4D580146" w14:textId="2243EA0D" w:rsidR="00FD23AB" w:rsidRPr="002A0B78" w:rsidRDefault="00FD23AB" w:rsidP="002A0B78">
            <w:pPr>
              <w:pStyle w:val="Ttulo1"/>
              <w:rPr>
                <w:rFonts w:ascii="Arial" w:hAnsi="Arial" w:cs="Arial"/>
                <w:sz w:val="20"/>
                <w:lang w:val="es-GT"/>
              </w:rPr>
            </w:pPr>
            <w:r w:rsidRPr="002A0B78">
              <w:rPr>
                <w:rFonts w:ascii="Arial" w:hAnsi="Arial" w:cs="Arial"/>
                <w:sz w:val="20"/>
                <w:lang w:val="es-GT"/>
              </w:rPr>
              <w:t>(Lo que corresponda) (En original)</w:t>
            </w:r>
          </w:p>
        </w:tc>
      </w:tr>
      <w:tr w:rsidR="00FD23AB" w:rsidRPr="00FD23AB" w14:paraId="47891AE9" w14:textId="77777777" w:rsidTr="00496F2A">
        <w:trPr>
          <w:trHeight w:val="1406"/>
        </w:trPr>
        <w:tc>
          <w:tcPr>
            <w:tcW w:w="3064" w:type="pct"/>
            <w:gridSpan w:val="2"/>
            <w:vAlign w:val="center"/>
          </w:tcPr>
          <w:p w14:paraId="0A86E816" w14:textId="3D6A3AD6" w:rsidR="00FD23AB" w:rsidRPr="002A0B78" w:rsidRDefault="00FD23AB" w:rsidP="00FD23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936" w:type="pct"/>
            <w:gridSpan w:val="2"/>
          </w:tcPr>
          <w:p w14:paraId="74825879" w14:textId="77777777" w:rsidR="00FD23AB" w:rsidRPr="002A0B78" w:rsidRDefault="00FD23AB" w:rsidP="00FD23AB">
            <w:pPr>
              <w:pStyle w:val="Ttulo1"/>
              <w:rPr>
                <w:rFonts w:ascii="Arial" w:hAnsi="Arial" w:cs="Arial"/>
                <w:sz w:val="20"/>
                <w:lang w:val="es-GT"/>
              </w:rPr>
            </w:pPr>
          </w:p>
        </w:tc>
      </w:tr>
      <w:tr w:rsidR="00FD23AB" w:rsidRPr="00FD23AB" w14:paraId="51FCBD65" w14:textId="77777777" w:rsidTr="00496F2A">
        <w:trPr>
          <w:trHeight w:val="57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4A7ECAB" w14:textId="77777777" w:rsidR="00FD23AB" w:rsidRPr="002A0B78" w:rsidRDefault="00FD23AB" w:rsidP="00FD23AB">
            <w:pPr>
              <w:pStyle w:val="Ttulo1"/>
              <w:rPr>
                <w:rFonts w:ascii="Arial" w:hAnsi="Arial" w:cs="Arial"/>
                <w:bCs/>
                <w:sz w:val="20"/>
                <w:lang w:val="es-GT"/>
              </w:rPr>
            </w:pPr>
            <w:r w:rsidRPr="002A0B78">
              <w:rPr>
                <w:rFonts w:ascii="Arial" w:hAnsi="Arial" w:cs="Arial"/>
                <w:bCs/>
                <w:sz w:val="20"/>
                <w:lang w:val="es-GT"/>
              </w:rPr>
              <w:t>DATOS DEL DIRECTOR TÉCNICO</w:t>
            </w:r>
          </w:p>
          <w:p w14:paraId="27FDE311" w14:textId="692F3F40" w:rsidR="00FD23AB" w:rsidRPr="002A0B78" w:rsidRDefault="00FD23AB" w:rsidP="00FD23AB">
            <w:pPr>
              <w:pStyle w:val="Ttulo1"/>
              <w:rPr>
                <w:rFonts w:ascii="Arial" w:hAnsi="Arial" w:cs="Arial"/>
                <w:sz w:val="20"/>
                <w:lang w:val="es-GT"/>
              </w:rPr>
            </w:pPr>
            <w:r w:rsidRPr="002A0B78">
              <w:rPr>
                <w:rFonts w:ascii="Arial" w:hAnsi="Arial" w:cs="Arial"/>
                <w:bCs/>
                <w:i/>
                <w:sz w:val="20"/>
                <w:lang w:val="es-GT"/>
              </w:rPr>
              <w:t>(Llenar solamente cuando sea un Establecimiento Farmacéutico)</w:t>
            </w:r>
          </w:p>
        </w:tc>
      </w:tr>
      <w:tr w:rsidR="00FD23AB" w:rsidRPr="00FD23AB" w14:paraId="060B7D30" w14:textId="77777777" w:rsidTr="00496F2A">
        <w:trPr>
          <w:trHeight w:val="258"/>
        </w:trPr>
        <w:tc>
          <w:tcPr>
            <w:tcW w:w="3064" w:type="pct"/>
            <w:gridSpan w:val="2"/>
            <w:vAlign w:val="center"/>
          </w:tcPr>
          <w:p w14:paraId="5AE93730" w14:textId="01CE5543" w:rsidR="00FD23AB" w:rsidRPr="002A0B78" w:rsidRDefault="00FD23AB" w:rsidP="00FD23AB">
            <w:pPr>
              <w:pStyle w:val="Ttulo1"/>
              <w:rPr>
                <w:rFonts w:ascii="Arial" w:hAnsi="Arial" w:cs="Arial"/>
                <w:bCs/>
                <w:sz w:val="20"/>
                <w:lang w:val="es-GT"/>
              </w:rPr>
            </w:pPr>
            <w:r w:rsidRPr="002A0B78">
              <w:rPr>
                <w:rFonts w:ascii="Arial" w:hAnsi="Arial" w:cs="Arial"/>
                <w:sz w:val="20"/>
                <w:lang w:val="es-GT"/>
              </w:rPr>
              <w:t xml:space="preserve">Nombre </w:t>
            </w:r>
            <w:r w:rsidRPr="002A0B78">
              <w:rPr>
                <w:rFonts w:ascii="Arial" w:hAnsi="Arial" w:cs="Arial"/>
                <w:i/>
                <w:sz w:val="20"/>
                <w:lang w:val="es-GT"/>
              </w:rPr>
              <w:t>(Según DPI)</w:t>
            </w:r>
          </w:p>
        </w:tc>
        <w:tc>
          <w:tcPr>
            <w:tcW w:w="1936" w:type="pct"/>
            <w:gridSpan w:val="2"/>
          </w:tcPr>
          <w:p w14:paraId="3FF71C75" w14:textId="63A98F01" w:rsidR="00FD23AB" w:rsidRPr="002A0B78" w:rsidRDefault="00FD23AB" w:rsidP="00FD23AB">
            <w:pPr>
              <w:pStyle w:val="Ttulo1"/>
              <w:rPr>
                <w:rFonts w:ascii="Arial" w:hAnsi="Arial" w:cs="Arial"/>
                <w:sz w:val="20"/>
                <w:lang w:val="es-GT"/>
              </w:rPr>
            </w:pPr>
            <w:r w:rsidRPr="002A0B78">
              <w:rPr>
                <w:rFonts w:ascii="Arial" w:hAnsi="Arial" w:cs="Arial"/>
                <w:sz w:val="20"/>
                <w:lang w:val="es-GT"/>
              </w:rPr>
              <w:t>DPI</w:t>
            </w:r>
          </w:p>
        </w:tc>
      </w:tr>
      <w:tr w:rsidR="00FD23AB" w:rsidRPr="00FD23AB" w14:paraId="6B97CB3E" w14:textId="77777777" w:rsidTr="00BC1845">
        <w:trPr>
          <w:trHeight w:val="417"/>
        </w:trPr>
        <w:tc>
          <w:tcPr>
            <w:tcW w:w="3064" w:type="pct"/>
            <w:gridSpan w:val="2"/>
            <w:vAlign w:val="center"/>
          </w:tcPr>
          <w:p w14:paraId="4A5FFB45" w14:textId="33CB6B3B" w:rsidR="00FD23AB" w:rsidRPr="002A0B78" w:rsidRDefault="00BC1845" w:rsidP="00FD23AB">
            <w:pPr>
              <w:pStyle w:val="Ttulo1"/>
              <w:rPr>
                <w:rFonts w:ascii="Arial" w:hAnsi="Arial" w:cs="Arial"/>
                <w:b w:val="0"/>
                <w:sz w:val="20"/>
                <w:lang w:val="es-G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GT"/>
              </w:rPr>
              <w:t xml:space="preserve"> </w:t>
            </w:r>
            <w:permStart w:id="900870561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900870561"/>
          </w:p>
        </w:tc>
        <w:tc>
          <w:tcPr>
            <w:tcW w:w="1936" w:type="pct"/>
            <w:gridSpan w:val="2"/>
            <w:vAlign w:val="center"/>
          </w:tcPr>
          <w:p w14:paraId="5F3767D9" w14:textId="2E957816" w:rsidR="00FD23AB" w:rsidRPr="002A0B78" w:rsidRDefault="00BC1845" w:rsidP="00BC1845">
            <w:pPr>
              <w:pStyle w:val="Ttulo1"/>
              <w:rPr>
                <w:rFonts w:ascii="Arial" w:hAnsi="Arial" w:cs="Arial"/>
                <w:b w:val="0"/>
                <w:sz w:val="20"/>
                <w:lang w:val="es-G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GT"/>
              </w:rPr>
              <w:t xml:space="preserve"> </w:t>
            </w:r>
            <w:permStart w:id="1823371947" w:edGrp="everyone"/>
            <w:r>
              <w:rPr>
                <w:rFonts w:ascii="Arial" w:hAnsi="Arial" w:cs="Arial"/>
                <w:bCs/>
                <w:lang w:val="es-GT"/>
              </w:rPr>
              <w:t xml:space="preserve">     </w:t>
            </w:r>
            <w:permEnd w:id="1823371947"/>
          </w:p>
        </w:tc>
      </w:tr>
      <w:tr w:rsidR="00FD23AB" w:rsidRPr="00FD23AB" w14:paraId="2393C67B" w14:textId="77777777" w:rsidTr="00496F2A">
        <w:trPr>
          <w:trHeight w:val="268"/>
        </w:trPr>
        <w:tc>
          <w:tcPr>
            <w:tcW w:w="3064" w:type="pct"/>
            <w:gridSpan w:val="2"/>
            <w:vAlign w:val="center"/>
          </w:tcPr>
          <w:p w14:paraId="13BC0017" w14:textId="773214A7" w:rsidR="00FD23AB" w:rsidRPr="002A0B78" w:rsidRDefault="00FD23AB" w:rsidP="00FD23AB">
            <w:pPr>
              <w:pStyle w:val="Ttulo1"/>
              <w:rPr>
                <w:rFonts w:ascii="Arial" w:hAnsi="Arial" w:cs="Arial"/>
                <w:b w:val="0"/>
                <w:sz w:val="20"/>
                <w:lang w:val="es-GT"/>
              </w:rPr>
            </w:pPr>
            <w:r w:rsidRPr="002A0B78">
              <w:rPr>
                <w:rFonts w:ascii="Arial" w:hAnsi="Arial" w:cs="Arial"/>
                <w:sz w:val="20"/>
                <w:lang w:val="es-GT"/>
              </w:rPr>
              <w:t xml:space="preserve">Firma </w:t>
            </w:r>
            <w:r w:rsidRPr="002A0B78">
              <w:rPr>
                <w:rFonts w:ascii="Arial" w:hAnsi="Arial" w:cs="Arial"/>
                <w:i/>
                <w:sz w:val="20"/>
                <w:lang w:val="es-GT"/>
              </w:rPr>
              <w:t>(En original)</w:t>
            </w:r>
          </w:p>
        </w:tc>
        <w:tc>
          <w:tcPr>
            <w:tcW w:w="1936" w:type="pct"/>
            <w:gridSpan w:val="2"/>
          </w:tcPr>
          <w:p w14:paraId="2E5C3CC3" w14:textId="574F3ECE" w:rsidR="00FD23AB" w:rsidRPr="002A0B78" w:rsidRDefault="00FD23AB" w:rsidP="00FD23AB">
            <w:pPr>
              <w:pStyle w:val="Ttulo1"/>
              <w:rPr>
                <w:rFonts w:ascii="Arial" w:hAnsi="Arial" w:cs="Arial"/>
                <w:b w:val="0"/>
                <w:sz w:val="20"/>
                <w:lang w:val="es-GT"/>
              </w:rPr>
            </w:pPr>
            <w:r w:rsidRPr="002A0B78">
              <w:rPr>
                <w:rFonts w:ascii="Arial" w:hAnsi="Arial" w:cs="Arial"/>
                <w:sz w:val="20"/>
                <w:lang w:val="es-GT"/>
              </w:rPr>
              <w:t xml:space="preserve">Sello del Director Técnico </w:t>
            </w:r>
            <w:r w:rsidRPr="002A0B78">
              <w:rPr>
                <w:rFonts w:ascii="Arial" w:hAnsi="Arial" w:cs="Arial"/>
                <w:i/>
                <w:sz w:val="20"/>
                <w:lang w:val="es-GT"/>
              </w:rPr>
              <w:t>(En original)</w:t>
            </w:r>
          </w:p>
        </w:tc>
      </w:tr>
      <w:tr w:rsidR="00FD23AB" w:rsidRPr="00FD23AB" w14:paraId="7443A441" w14:textId="77777777" w:rsidTr="00496F2A">
        <w:trPr>
          <w:trHeight w:val="1547"/>
        </w:trPr>
        <w:tc>
          <w:tcPr>
            <w:tcW w:w="3064" w:type="pct"/>
            <w:gridSpan w:val="2"/>
          </w:tcPr>
          <w:p w14:paraId="70934D17" w14:textId="77777777" w:rsidR="00FD23AB" w:rsidRPr="002A0B78" w:rsidRDefault="00FD23AB" w:rsidP="00FD23AB">
            <w:pPr>
              <w:pStyle w:val="Ttulo1"/>
              <w:rPr>
                <w:rFonts w:ascii="Arial" w:hAnsi="Arial" w:cs="Arial"/>
                <w:sz w:val="20"/>
                <w:lang w:val="es-GT"/>
              </w:rPr>
            </w:pPr>
          </w:p>
        </w:tc>
        <w:tc>
          <w:tcPr>
            <w:tcW w:w="1936" w:type="pct"/>
            <w:gridSpan w:val="2"/>
          </w:tcPr>
          <w:p w14:paraId="5E0155C1" w14:textId="77777777" w:rsidR="00FD23AB" w:rsidRPr="002A0B78" w:rsidRDefault="00FD23AB" w:rsidP="00FD23AB">
            <w:pPr>
              <w:pStyle w:val="Ttulo1"/>
              <w:rPr>
                <w:rFonts w:ascii="Arial" w:hAnsi="Arial" w:cs="Arial"/>
                <w:sz w:val="20"/>
                <w:lang w:val="es-GT"/>
              </w:rPr>
            </w:pPr>
          </w:p>
        </w:tc>
      </w:tr>
    </w:tbl>
    <w:p w14:paraId="03814E91" w14:textId="77777777" w:rsidR="002A0B78" w:rsidRPr="00B67CFB" w:rsidRDefault="002A0B78" w:rsidP="002A0B78">
      <w:pPr>
        <w:rPr>
          <w:rFonts w:ascii="Arial" w:hAnsi="Arial" w:cs="Arial"/>
          <w:bCs/>
          <w:szCs w:val="24"/>
          <w:lang w:val="es-GT"/>
        </w:rPr>
      </w:pPr>
      <w:r w:rsidRPr="00B67CFB">
        <w:rPr>
          <w:rFonts w:ascii="Arial" w:hAnsi="Arial" w:cs="Arial"/>
          <w:bCs/>
          <w:szCs w:val="24"/>
          <w:lang w:val="es-GT"/>
        </w:rPr>
        <w:t>Continúa Control de Cambios.  Hoja 2 de 2 No es necesaria para esta solicitud.</w:t>
      </w:r>
    </w:p>
    <w:sectPr w:rsidR="002A0B78" w:rsidRPr="00B67CFB" w:rsidSect="00496F2A">
      <w:headerReference w:type="default" r:id="rId8"/>
      <w:pgSz w:w="12240" w:h="18720" w:code="14"/>
      <w:pgMar w:top="567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CDFF8" w14:textId="77777777" w:rsidR="009A745F" w:rsidRDefault="009A745F" w:rsidP="00FA41C3">
      <w:pPr>
        <w:spacing w:after="0" w:line="240" w:lineRule="auto"/>
      </w:pPr>
      <w:r>
        <w:separator/>
      </w:r>
    </w:p>
  </w:endnote>
  <w:endnote w:type="continuationSeparator" w:id="0">
    <w:p w14:paraId="0A5BE10E" w14:textId="77777777" w:rsidR="009A745F" w:rsidRDefault="009A745F" w:rsidP="00FA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681BF" w14:textId="77777777" w:rsidR="009A745F" w:rsidRDefault="009A745F" w:rsidP="00FA41C3">
      <w:pPr>
        <w:spacing w:after="0" w:line="240" w:lineRule="auto"/>
      </w:pPr>
      <w:r>
        <w:separator/>
      </w:r>
    </w:p>
  </w:footnote>
  <w:footnote w:type="continuationSeparator" w:id="0">
    <w:p w14:paraId="5F6951D0" w14:textId="77777777" w:rsidR="009A745F" w:rsidRDefault="009A745F" w:rsidP="00FA4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45"/>
      <w:gridCol w:w="8564"/>
      <w:gridCol w:w="1587"/>
    </w:tblGrid>
    <w:tr w:rsidR="007E0ED3" w:rsidRPr="009F3C27" w14:paraId="1480A424" w14:textId="77777777" w:rsidTr="00496F2A">
      <w:trPr>
        <w:trHeight w:val="274"/>
      </w:trPr>
      <w:tc>
        <w:tcPr>
          <w:tcW w:w="426" w:type="pct"/>
          <w:vMerge w:val="restart"/>
        </w:tcPr>
        <w:p w14:paraId="38526AC3" w14:textId="7804E666" w:rsidR="007E0ED3" w:rsidRPr="009F3C27" w:rsidRDefault="00F97FDD" w:rsidP="00216F37">
          <w:pPr>
            <w:jc w:val="center"/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59264" behindDoc="0" locked="0" layoutInCell="1" allowOverlap="1" wp14:anchorId="6F07C4E6" wp14:editId="59A02430">
                <wp:simplePos x="0" y="0"/>
                <wp:positionH relativeFrom="column">
                  <wp:posOffset>-36576</wp:posOffset>
                </wp:positionH>
                <wp:positionV relativeFrom="paragraph">
                  <wp:posOffset>33020</wp:posOffset>
                </wp:positionV>
                <wp:extent cx="474980" cy="426085"/>
                <wp:effectExtent l="0" t="0" r="0" b="0"/>
                <wp:wrapNone/>
                <wp:docPr id="1" name="2 Imagen" descr="LOGOMSP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MSP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59" w:type="pct"/>
          <w:vMerge w:val="restart"/>
        </w:tcPr>
        <w:p w14:paraId="2156BD35" w14:textId="49209649" w:rsidR="007E0ED3" w:rsidRPr="00F97FDD" w:rsidRDefault="00F97FDD" w:rsidP="00F97FDD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>DIRECCION DE REGULACIÓ</w:t>
          </w:r>
          <w:r w:rsidR="007E0ED3" w:rsidRPr="00F97FDD">
            <w:rPr>
              <w:rFonts w:ascii="Arial" w:hAnsi="Arial" w:cs="Arial"/>
              <w:b/>
              <w:sz w:val="16"/>
              <w:szCs w:val="20"/>
            </w:rPr>
            <w:t>N, VIGILANCIA Y CONTROL DE LA SALUD</w:t>
          </w:r>
        </w:p>
        <w:p w14:paraId="17A55227" w14:textId="77777777" w:rsidR="007E0ED3" w:rsidRPr="00F97FDD" w:rsidRDefault="007E0ED3" w:rsidP="00F97FDD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F97FDD">
            <w:rPr>
              <w:rFonts w:ascii="Arial" w:hAnsi="Arial" w:cs="Arial"/>
              <w:b/>
              <w:sz w:val="16"/>
              <w:szCs w:val="20"/>
            </w:rPr>
            <w:t>DEPARTAMENTO DE REGULACIÓN Y CONTROL DE   PRODUCTOS FARMACÉUTICOS Y AFINES</w:t>
          </w:r>
        </w:p>
        <w:p w14:paraId="00C10B40" w14:textId="09E5F3DA" w:rsidR="007E0ED3" w:rsidRPr="007E0ED3" w:rsidRDefault="00F97FDD" w:rsidP="00F97FDD">
          <w:pPr>
            <w:pStyle w:val="Encabezado"/>
            <w:spacing w:line="360" w:lineRule="aut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6"/>
              <w:szCs w:val="20"/>
            </w:rPr>
            <w:t>SECCIÓN</w:t>
          </w:r>
          <w:r w:rsidR="007E0ED3" w:rsidRPr="00F97FDD">
            <w:rPr>
              <w:rFonts w:ascii="Arial" w:hAnsi="Arial" w:cs="Arial"/>
              <w:b/>
              <w:sz w:val="16"/>
              <w:szCs w:val="20"/>
            </w:rPr>
            <w:t xml:space="preserve"> DE SICOTRÓPICOS, ESTUPEFACIENTES, IMPORTACIONES Y EXPORTACIONES</w:t>
          </w:r>
        </w:p>
      </w:tc>
      <w:tc>
        <w:tcPr>
          <w:tcW w:w="715" w:type="pct"/>
          <w:vAlign w:val="center"/>
        </w:tcPr>
        <w:p w14:paraId="08D95438" w14:textId="42AED63C" w:rsidR="007E0ED3" w:rsidRPr="00F97FDD" w:rsidRDefault="00E916A0" w:rsidP="007E0ED3">
          <w:pPr>
            <w:spacing w:after="0"/>
            <w:jc w:val="center"/>
            <w:rPr>
              <w:rFonts w:ascii="Arial" w:hAnsi="Arial" w:cs="Arial"/>
              <w:b/>
              <w:sz w:val="16"/>
              <w:szCs w:val="18"/>
            </w:rPr>
          </w:pPr>
          <w:r>
            <w:rPr>
              <w:rFonts w:ascii="Arial" w:hAnsi="Arial" w:cs="Arial"/>
              <w:b/>
              <w:sz w:val="16"/>
              <w:szCs w:val="18"/>
            </w:rPr>
            <w:t>F-SI-f-07</w:t>
          </w:r>
        </w:p>
      </w:tc>
    </w:tr>
    <w:tr w:rsidR="007E0ED3" w:rsidRPr="009F3C27" w14:paraId="49447C3A" w14:textId="77777777" w:rsidTr="00496F2A">
      <w:trPr>
        <w:trHeight w:val="264"/>
      </w:trPr>
      <w:tc>
        <w:tcPr>
          <w:tcW w:w="426" w:type="pct"/>
          <w:vMerge/>
        </w:tcPr>
        <w:p w14:paraId="2625B61C" w14:textId="77777777" w:rsidR="007E0ED3" w:rsidRPr="009F3C27" w:rsidRDefault="007E0ED3" w:rsidP="00216F37">
          <w:pPr>
            <w:jc w:val="center"/>
            <w:rPr>
              <w:noProof/>
            </w:rPr>
          </w:pPr>
        </w:p>
      </w:tc>
      <w:tc>
        <w:tcPr>
          <w:tcW w:w="3859" w:type="pct"/>
          <w:vMerge/>
        </w:tcPr>
        <w:p w14:paraId="0FC814C6" w14:textId="77777777" w:rsidR="007E0ED3" w:rsidRPr="009F3C27" w:rsidRDefault="007E0ED3" w:rsidP="00216F37">
          <w:pPr>
            <w:pStyle w:val="Encabezado"/>
            <w:jc w:val="center"/>
            <w:rPr>
              <w:sz w:val="14"/>
            </w:rPr>
          </w:pPr>
        </w:p>
      </w:tc>
      <w:tc>
        <w:tcPr>
          <w:tcW w:w="715" w:type="pct"/>
          <w:vAlign w:val="center"/>
        </w:tcPr>
        <w:p w14:paraId="09D19B6E" w14:textId="5B86FA0B" w:rsidR="007E0ED3" w:rsidRPr="00F97FDD" w:rsidRDefault="00F97FDD" w:rsidP="007E0ED3">
          <w:pPr>
            <w:spacing w:after="0"/>
            <w:jc w:val="center"/>
            <w:rPr>
              <w:rFonts w:ascii="Arial" w:hAnsi="Arial" w:cs="Arial"/>
              <w:b/>
              <w:sz w:val="16"/>
              <w:szCs w:val="18"/>
            </w:rPr>
          </w:pPr>
          <w:r w:rsidRPr="00F97FDD">
            <w:rPr>
              <w:rFonts w:ascii="Arial" w:hAnsi="Arial" w:cs="Arial"/>
              <w:b/>
              <w:sz w:val="16"/>
              <w:szCs w:val="18"/>
            </w:rPr>
            <w:t>Versión</w:t>
          </w:r>
          <w:r w:rsidR="000C3503" w:rsidRPr="00F97FDD">
            <w:rPr>
              <w:rFonts w:ascii="Arial" w:hAnsi="Arial" w:cs="Arial"/>
              <w:b/>
              <w:sz w:val="16"/>
              <w:szCs w:val="18"/>
            </w:rPr>
            <w:t xml:space="preserve"> </w:t>
          </w:r>
          <w:r w:rsidRPr="00F97FDD">
            <w:rPr>
              <w:rFonts w:ascii="Arial" w:hAnsi="Arial" w:cs="Arial"/>
              <w:b/>
              <w:sz w:val="16"/>
              <w:szCs w:val="18"/>
            </w:rPr>
            <w:t>4-2025</w:t>
          </w:r>
        </w:p>
      </w:tc>
    </w:tr>
    <w:tr w:rsidR="007E0ED3" w:rsidRPr="009F3C27" w14:paraId="79B8FBB1" w14:textId="77777777" w:rsidTr="00496F2A">
      <w:trPr>
        <w:trHeight w:val="281"/>
      </w:trPr>
      <w:tc>
        <w:tcPr>
          <w:tcW w:w="426" w:type="pct"/>
          <w:vMerge/>
        </w:tcPr>
        <w:p w14:paraId="635E942C" w14:textId="77777777" w:rsidR="007E0ED3" w:rsidRPr="009F3C27" w:rsidRDefault="007E0ED3" w:rsidP="00216F37">
          <w:pPr>
            <w:jc w:val="center"/>
            <w:rPr>
              <w:noProof/>
            </w:rPr>
          </w:pPr>
        </w:p>
      </w:tc>
      <w:tc>
        <w:tcPr>
          <w:tcW w:w="3859" w:type="pct"/>
          <w:vMerge/>
        </w:tcPr>
        <w:p w14:paraId="3E674F13" w14:textId="77777777" w:rsidR="007E0ED3" w:rsidRPr="009F3C27" w:rsidRDefault="007E0ED3" w:rsidP="00216F37">
          <w:pPr>
            <w:pStyle w:val="Encabezado"/>
            <w:jc w:val="center"/>
            <w:rPr>
              <w:sz w:val="14"/>
            </w:rPr>
          </w:pPr>
        </w:p>
      </w:tc>
      <w:tc>
        <w:tcPr>
          <w:tcW w:w="715" w:type="pct"/>
          <w:vAlign w:val="center"/>
        </w:tcPr>
        <w:p w14:paraId="1C5165BE" w14:textId="5D579010" w:rsidR="007E0ED3" w:rsidRPr="00F97FDD" w:rsidRDefault="00E24575" w:rsidP="007E0ED3">
          <w:pPr>
            <w:spacing w:after="0"/>
            <w:jc w:val="center"/>
            <w:rPr>
              <w:rFonts w:ascii="Arial" w:hAnsi="Arial" w:cs="Arial"/>
              <w:b/>
              <w:sz w:val="16"/>
              <w:szCs w:val="18"/>
            </w:rPr>
          </w:pPr>
          <w:r>
            <w:rPr>
              <w:rFonts w:ascii="Arial" w:hAnsi="Arial" w:cs="Arial"/>
              <w:b/>
              <w:sz w:val="16"/>
              <w:szCs w:val="18"/>
            </w:rPr>
            <w:t>Página 1</w:t>
          </w:r>
          <w:r w:rsidR="00F97FDD">
            <w:rPr>
              <w:rFonts w:ascii="Arial" w:hAnsi="Arial" w:cs="Arial"/>
              <w:b/>
              <w:sz w:val="16"/>
              <w:szCs w:val="18"/>
            </w:rPr>
            <w:t xml:space="preserve"> </w:t>
          </w:r>
          <w:r w:rsidR="00F97FDD" w:rsidRPr="00F97FDD">
            <w:rPr>
              <w:rFonts w:ascii="Arial" w:hAnsi="Arial" w:cs="Arial"/>
              <w:b/>
              <w:sz w:val="16"/>
              <w:szCs w:val="18"/>
            </w:rPr>
            <w:t>de 2</w:t>
          </w:r>
        </w:p>
      </w:tc>
    </w:tr>
  </w:tbl>
  <w:p w14:paraId="489CB50E" w14:textId="77777777" w:rsidR="007E0ED3" w:rsidRDefault="007E0E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A48A8"/>
    <w:multiLevelType w:val="hybridMultilevel"/>
    <w:tmpl w:val="56A0A1CE"/>
    <w:lvl w:ilvl="0" w:tplc="F046448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14068"/>
    <w:multiLevelType w:val="hybridMultilevel"/>
    <w:tmpl w:val="C4A810BE"/>
    <w:lvl w:ilvl="0" w:tplc="B4F0E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ErfEJ8rKnbQk8rpjePp8vEVvOy6uUykZ2Pd3nVoT/ACCtRNmP5tv13sv2OJiEZZKbBHjAKl5ZNgNAibyU7gDeQ==" w:salt="2sAWdPrWDiUegGfxzoDo9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F9"/>
    <w:rsid w:val="0000152F"/>
    <w:rsid w:val="000037AC"/>
    <w:rsid w:val="00025362"/>
    <w:rsid w:val="00033116"/>
    <w:rsid w:val="0005316A"/>
    <w:rsid w:val="00087FC1"/>
    <w:rsid w:val="000C3503"/>
    <w:rsid w:val="000E79C1"/>
    <w:rsid w:val="000F65D8"/>
    <w:rsid w:val="00136574"/>
    <w:rsid w:val="00142528"/>
    <w:rsid w:val="00153600"/>
    <w:rsid w:val="001555EA"/>
    <w:rsid w:val="001860C3"/>
    <w:rsid w:val="0020733A"/>
    <w:rsid w:val="00212F72"/>
    <w:rsid w:val="00216B4F"/>
    <w:rsid w:val="00216F37"/>
    <w:rsid w:val="00240592"/>
    <w:rsid w:val="0026698A"/>
    <w:rsid w:val="00272410"/>
    <w:rsid w:val="002828FC"/>
    <w:rsid w:val="00296AA8"/>
    <w:rsid w:val="002A0B78"/>
    <w:rsid w:val="002D568F"/>
    <w:rsid w:val="0030701E"/>
    <w:rsid w:val="003757CD"/>
    <w:rsid w:val="0038163E"/>
    <w:rsid w:val="003A04A2"/>
    <w:rsid w:val="003C723E"/>
    <w:rsid w:val="003D76C4"/>
    <w:rsid w:val="00416FB8"/>
    <w:rsid w:val="004379EC"/>
    <w:rsid w:val="00495B03"/>
    <w:rsid w:val="00496F2A"/>
    <w:rsid w:val="004D3BAE"/>
    <w:rsid w:val="00514493"/>
    <w:rsid w:val="00514545"/>
    <w:rsid w:val="005421EA"/>
    <w:rsid w:val="0054337F"/>
    <w:rsid w:val="005A6252"/>
    <w:rsid w:val="005E2B35"/>
    <w:rsid w:val="006057A3"/>
    <w:rsid w:val="00646A5B"/>
    <w:rsid w:val="006749AD"/>
    <w:rsid w:val="00691494"/>
    <w:rsid w:val="006A7D66"/>
    <w:rsid w:val="006B3E16"/>
    <w:rsid w:val="006B4D13"/>
    <w:rsid w:val="006D62C6"/>
    <w:rsid w:val="007039F9"/>
    <w:rsid w:val="00753E4E"/>
    <w:rsid w:val="00793DA8"/>
    <w:rsid w:val="00796FE0"/>
    <w:rsid w:val="007A3587"/>
    <w:rsid w:val="007A4536"/>
    <w:rsid w:val="007E0ED3"/>
    <w:rsid w:val="007F0900"/>
    <w:rsid w:val="00803928"/>
    <w:rsid w:val="008801AD"/>
    <w:rsid w:val="008910AB"/>
    <w:rsid w:val="00935982"/>
    <w:rsid w:val="00960FB1"/>
    <w:rsid w:val="0099142E"/>
    <w:rsid w:val="009A745F"/>
    <w:rsid w:val="009E7977"/>
    <w:rsid w:val="00A25202"/>
    <w:rsid w:val="00A65060"/>
    <w:rsid w:val="00A70790"/>
    <w:rsid w:val="00A82D3E"/>
    <w:rsid w:val="00AA15C5"/>
    <w:rsid w:val="00AD6211"/>
    <w:rsid w:val="00B00C07"/>
    <w:rsid w:val="00B67394"/>
    <w:rsid w:val="00B7775A"/>
    <w:rsid w:val="00BC1845"/>
    <w:rsid w:val="00C01393"/>
    <w:rsid w:val="00C33F52"/>
    <w:rsid w:val="00C819FE"/>
    <w:rsid w:val="00CC6CE1"/>
    <w:rsid w:val="00D05044"/>
    <w:rsid w:val="00D44E31"/>
    <w:rsid w:val="00DB004C"/>
    <w:rsid w:val="00DB3380"/>
    <w:rsid w:val="00DC52E7"/>
    <w:rsid w:val="00DF1826"/>
    <w:rsid w:val="00E24575"/>
    <w:rsid w:val="00E535EB"/>
    <w:rsid w:val="00E54C50"/>
    <w:rsid w:val="00E57B1E"/>
    <w:rsid w:val="00E75229"/>
    <w:rsid w:val="00E916A0"/>
    <w:rsid w:val="00F04927"/>
    <w:rsid w:val="00F16951"/>
    <w:rsid w:val="00F54CE5"/>
    <w:rsid w:val="00F80626"/>
    <w:rsid w:val="00F91BFB"/>
    <w:rsid w:val="00F940B6"/>
    <w:rsid w:val="00F97FDD"/>
    <w:rsid w:val="00FA41C3"/>
    <w:rsid w:val="00FD23AB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0F5F9"/>
  <w15:docId w15:val="{DD91AD78-D26D-4D43-ACDF-2230BB63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202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FD23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31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1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494"/>
    <w:rPr>
      <w:rFonts w:ascii="Calibri" w:eastAsia="Calibri" w:hAnsi="Calibri"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A41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1C3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97FDD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rsid w:val="00FD23AB"/>
    <w:rPr>
      <w:rFonts w:ascii="Times New Roman" w:eastAsia="Times New Roman" w:hAnsi="Times New Roman"/>
      <w:b/>
      <w:sz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9A2A-2804-434C-93A5-980775AD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0</Words>
  <Characters>182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Raúl Mendoza paredes</dc:creator>
  <cp:keywords/>
  <dc:description/>
  <cp:lastModifiedBy>DRCPFA-UTN-1</cp:lastModifiedBy>
  <cp:revision>19</cp:revision>
  <cp:lastPrinted>2011-10-18T21:35:00Z</cp:lastPrinted>
  <dcterms:created xsi:type="dcterms:W3CDTF">2020-09-01T15:21:00Z</dcterms:created>
  <dcterms:modified xsi:type="dcterms:W3CDTF">2025-09-17T21:47:00Z</dcterms:modified>
</cp:coreProperties>
</file>